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5F" w:rsidRPr="006D4BF2" w:rsidRDefault="009A4330" w:rsidP="0011005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9.65pt;margin-top:-14.25pt;width:253.8pt;height:132.75pt;z-index:-251658752;mso-height-percent:200;mso-height-percent:200;mso-width-relative:margin;mso-height-relative:margin" stroked="f">
            <v:textbox style="mso-fit-shape-to-text:t">
              <w:txbxContent>
                <w:p w:rsidR="0011005F" w:rsidRDefault="0011005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11005F">
                    <w:rPr>
                      <w:b/>
                      <w:bCs/>
                      <w:sz w:val="24"/>
                      <w:szCs w:val="24"/>
                    </w:rPr>
                    <w:t xml:space="preserve">ADDRESS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 w:rsidRPr="00443564">
                    <w:rPr>
                      <w:rFonts w:ascii="Arial" w:hAnsi="Arial" w:cs="Arial"/>
                    </w:rPr>
                    <w:t xml:space="preserve"> </w:t>
                  </w:r>
                  <w:r w:rsidR="00253432" w:rsidRPr="00443564">
                    <w:rPr>
                      <w:rFonts w:ascii="Arial" w:hAnsi="Arial" w:cs="Arial"/>
                      <w:sz w:val="24"/>
                      <w:szCs w:val="24"/>
                    </w:rPr>
                    <w:t xml:space="preserve">A-201 </w:t>
                  </w:r>
                  <w:proofErr w:type="spellStart"/>
                  <w:r w:rsidR="00253432" w:rsidRPr="00443564">
                    <w:rPr>
                      <w:rFonts w:ascii="Arial" w:hAnsi="Arial" w:cs="Arial"/>
                      <w:sz w:val="24"/>
                      <w:szCs w:val="24"/>
                    </w:rPr>
                    <w:t>Ganga</w:t>
                  </w:r>
                  <w:proofErr w:type="spellEnd"/>
                  <w:r w:rsidR="00253432" w:rsidRPr="004435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3432" w:rsidRPr="00443564">
                    <w:rPr>
                      <w:rFonts w:ascii="Arial" w:hAnsi="Arial" w:cs="Arial"/>
                      <w:sz w:val="24"/>
                      <w:szCs w:val="24"/>
                    </w:rPr>
                    <w:t>Sampatti</w:t>
                  </w:r>
                  <w:proofErr w:type="spellEnd"/>
                  <w:r w:rsidR="00253432" w:rsidRPr="004435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9413B">
                    <w:rPr>
                      <w:rFonts w:ascii="Arial" w:hAnsi="Arial" w:cs="Arial"/>
                      <w:sz w:val="24"/>
                      <w:szCs w:val="24"/>
                    </w:rPr>
                    <w:t>,Wanowrie,</w:t>
                  </w:r>
                  <w:r w:rsidRPr="00443564">
                    <w:rPr>
                      <w:rFonts w:ascii="Arial" w:hAnsi="Arial" w:cs="Arial"/>
                      <w:sz w:val="24"/>
                      <w:szCs w:val="24"/>
                    </w:rPr>
                    <w:t>Pune-411040</w:t>
                  </w:r>
                  <w:r w:rsidRPr="00B7237B">
                    <w:rPr>
                      <w:sz w:val="24"/>
                      <w:szCs w:val="24"/>
                    </w:rPr>
                    <w:t>.</w:t>
                  </w:r>
                </w:p>
                <w:p w:rsidR="0011005F" w:rsidRDefault="0011005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11005F">
                    <w:rPr>
                      <w:b/>
                      <w:bCs/>
                      <w:sz w:val="24"/>
                      <w:szCs w:val="24"/>
                    </w:rPr>
                    <w:t>MOBILE :</w:t>
                  </w:r>
                  <w:proofErr w:type="gramEnd"/>
                  <w:r w:rsidR="00C9413B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53432">
                    <w:rPr>
                      <w:sz w:val="24"/>
                      <w:szCs w:val="24"/>
                    </w:rPr>
                    <w:t>+91-8087893232</w:t>
                  </w:r>
                </w:p>
                <w:tbl>
                  <w:tblPr>
                    <w:tblStyle w:val="TableGrid"/>
                    <w:tblOverlap w:val="never"/>
                    <w:tblW w:w="28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95"/>
                  </w:tblGrid>
                  <w:tr w:rsidR="0011005F" w:rsidRPr="00B7237B" w:rsidTr="0011005F">
                    <w:trPr>
                      <w:trHeight w:val="95"/>
                    </w:trPr>
                    <w:tc>
                      <w:tcPr>
                        <w:tcW w:w="2848" w:type="dxa"/>
                      </w:tcPr>
                      <w:p w:rsidR="0011005F" w:rsidRPr="00443564" w:rsidRDefault="00C9413B" w:rsidP="0011005F">
                        <w:pPr>
                          <w:suppressOverlap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mail</w:t>
                        </w:r>
                        <w:r w:rsidR="00253432" w:rsidRPr="0044356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karan7395@gmail.com</w:t>
                        </w:r>
                      </w:p>
                    </w:tc>
                  </w:tr>
                </w:tbl>
                <w:p w:rsidR="0011005F" w:rsidRDefault="0011005F"/>
              </w:txbxContent>
            </v:textbox>
          </v:shape>
        </w:pict>
      </w:r>
      <w:r w:rsidR="00253432" w:rsidRPr="006D4BF2">
        <w:rPr>
          <w:rFonts w:ascii="Times New Roman" w:hAnsi="Times New Roman" w:cs="Times New Roman"/>
          <w:smallCaps/>
          <w:sz w:val="48"/>
          <w:szCs w:val="48"/>
        </w:rPr>
        <w:t xml:space="preserve">Karan </w:t>
      </w:r>
      <w:proofErr w:type="spellStart"/>
      <w:r w:rsidR="00253432" w:rsidRPr="006D4BF2">
        <w:rPr>
          <w:rFonts w:ascii="Times New Roman" w:hAnsi="Times New Roman" w:cs="Times New Roman"/>
          <w:smallCaps/>
          <w:sz w:val="48"/>
          <w:szCs w:val="48"/>
        </w:rPr>
        <w:t>Sandeep</w:t>
      </w:r>
      <w:proofErr w:type="spellEnd"/>
      <w:r w:rsidR="00253432" w:rsidRPr="006D4BF2">
        <w:rPr>
          <w:rFonts w:ascii="Times New Roman" w:hAnsi="Times New Roman" w:cs="Times New Roman"/>
          <w:smallCaps/>
          <w:sz w:val="48"/>
          <w:szCs w:val="48"/>
        </w:rPr>
        <w:t xml:space="preserve"> Shah</w:t>
      </w:r>
      <w:r w:rsidR="0011005F" w:rsidRPr="006D4BF2">
        <w:rPr>
          <w:rFonts w:ascii="Times New Roman" w:hAnsi="Times New Roman" w:cs="Times New Roman"/>
          <w:smallCaps/>
          <w:sz w:val="48"/>
          <w:szCs w:val="48"/>
        </w:rPr>
        <w:tab/>
      </w:r>
      <w:r w:rsidR="0011005F" w:rsidRPr="006D4BF2">
        <w:rPr>
          <w:rFonts w:ascii="Times New Roman" w:hAnsi="Times New Roman" w:cs="Times New Roman"/>
          <w:smallCaps/>
          <w:sz w:val="48"/>
          <w:szCs w:val="48"/>
        </w:rPr>
        <w:tab/>
      </w:r>
      <w:r w:rsidR="0011005F" w:rsidRPr="006D4BF2">
        <w:rPr>
          <w:rFonts w:ascii="Times New Roman" w:hAnsi="Times New Roman" w:cs="Times New Roman"/>
          <w:smallCaps/>
          <w:sz w:val="48"/>
          <w:szCs w:val="48"/>
        </w:rPr>
        <w:tab/>
      </w:r>
      <w:r w:rsidR="0011005F" w:rsidRPr="006D4BF2">
        <w:rPr>
          <w:rFonts w:ascii="Times New Roman" w:hAnsi="Times New Roman" w:cs="Times New Roman"/>
          <w:smallCaps/>
          <w:sz w:val="48"/>
          <w:szCs w:val="48"/>
        </w:rPr>
        <w:tab/>
      </w:r>
    </w:p>
    <w:p w:rsidR="00404C80" w:rsidRPr="00096D3F" w:rsidRDefault="00253432" w:rsidP="00096D3F">
      <w:pPr>
        <w:rPr>
          <w:smallCaps/>
        </w:rPr>
      </w:pPr>
      <w:r>
        <w:rPr>
          <w:sz w:val="20"/>
          <w:szCs w:val="20"/>
        </w:rPr>
        <w:t>March 7</w:t>
      </w:r>
      <w:r w:rsidR="0011005F" w:rsidRPr="00170EB2">
        <w:rPr>
          <w:sz w:val="20"/>
          <w:szCs w:val="20"/>
          <w:vertAlign w:val="superscript"/>
        </w:rPr>
        <w:t>th</w:t>
      </w:r>
      <w:r w:rsidR="0011005F">
        <w:rPr>
          <w:sz w:val="20"/>
          <w:szCs w:val="20"/>
        </w:rPr>
        <w:t>, 1995</w:t>
      </w:r>
      <w:r w:rsidR="0011005F">
        <w:rPr>
          <w:sz w:val="20"/>
          <w:szCs w:val="20"/>
        </w:rPr>
        <w:tab/>
      </w:r>
      <w:r w:rsidR="0011005F">
        <w:rPr>
          <w:sz w:val="20"/>
          <w:szCs w:val="20"/>
        </w:rPr>
        <w:tab/>
      </w:r>
      <w:r w:rsidR="0011005F">
        <w:rPr>
          <w:sz w:val="20"/>
          <w:szCs w:val="20"/>
        </w:rPr>
        <w:tab/>
      </w:r>
      <w:r w:rsidR="0011005F">
        <w:rPr>
          <w:sz w:val="20"/>
          <w:szCs w:val="20"/>
        </w:rPr>
        <w:tab/>
      </w:r>
      <w:r w:rsidR="0011005F">
        <w:rPr>
          <w:sz w:val="20"/>
          <w:szCs w:val="20"/>
        </w:rPr>
        <w:tab/>
      </w:r>
      <w:r w:rsidR="0011005F">
        <w:rPr>
          <w:sz w:val="20"/>
          <w:szCs w:val="20"/>
        </w:rPr>
        <w:tab/>
      </w:r>
      <w:r w:rsidR="0044380E">
        <w:rPr>
          <w:sz w:val="20"/>
          <w:szCs w:val="20"/>
        </w:rPr>
        <w:tab/>
      </w:r>
      <w:r w:rsidR="0011005F" w:rsidRPr="00C9413B">
        <w:rPr>
          <w:b/>
          <w:sz w:val="20"/>
          <w:szCs w:val="20"/>
        </w:rPr>
        <w:tab/>
      </w:r>
      <w:r w:rsidR="0011005F">
        <w:rPr>
          <w:sz w:val="20"/>
          <w:szCs w:val="20"/>
        </w:rPr>
        <w:tab/>
      </w:r>
    </w:p>
    <w:p w:rsidR="0011005F" w:rsidRPr="00096D3F" w:rsidRDefault="0011005F" w:rsidP="00443564">
      <w:pPr>
        <w:pBdr>
          <w:bottom w:val="double" w:sz="4" w:space="4" w:color="auto"/>
        </w:pBd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005F" w:rsidRPr="00096D3F" w:rsidRDefault="00443564" w:rsidP="00284B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D3F">
        <w:rPr>
          <w:rFonts w:ascii="Times New Roman" w:hAnsi="Times New Roman" w:cs="Times New Roman"/>
          <w:sz w:val="24"/>
          <w:szCs w:val="24"/>
        </w:rPr>
        <w:t xml:space="preserve">I </w:t>
      </w:r>
      <w:r w:rsidR="00284BDA" w:rsidRPr="00096D3F">
        <w:rPr>
          <w:rFonts w:ascii="Times New Roman" w:hAnsi="Times New Roman" w:cs="Times New Roman"/>
          <w:sz w:val="24"/>
          <w:szCs w:val="24"/>
        </w:rPr>
        <w:t>have completed my</w:t>
      </w:r>
      <w:r w:rsidRPr="00096D3F">
        <w:rPr>
          <w:rFonts w:ascii="Times New Roman" w:hAnsi="Times New Roman" w:cs="Times New Roman"/>
          <w:sz w:val="24"/>
          <w:szCs w:val="24"/>
        </w:rPr>
        <w:t xml:space="preserve"> Bachelor’s degree in Mechanical en</w:t>
      </w:r>
      <w:r w:rsidR="00284BDA" w:rsidRPr="00096D3F">
        <w:rPr>
          <w:rFonts w:ascii="Times New Roman" w:hAnsi="Times New Roman" w:cs="Times New Roman"/>
          <w:sz w:val="24"/>
          <w:szCs w:val="24"/>
        </w:rPr>
        <w:t xml:space="preserve">gineering from SPPU. </w:t>
      </w:r>
      <w:r w:rsidRPr="00096D3F">
        <w:rPr>
          <w:rFonts w:ascii="Times New Roman" w:hAnsi="Times New Roman" w:cs="Times New Roman"/>
          <w:sz w:val="24"/>
          <w:szCs w:val="24"/>
        </w:rPr>
        <w:t>My objective is to create a worthy reputation as a mechanical engineer and to gather technical knowledge, experience which will help me achieve that goal. To be part of a group that targets ideas and creates them to reality.</w:t>
      </w:r>
    </w:p>
    <w:p w:rsidR="00A17AE9" w:rsidRPr="00284BDA" w:rsidRDefault="00A17AE9" w:rsidP="00284BDA">
      <w:pPr>
        <w:pBdr>
          <w:bottom w:val="double" w:sz="4" w:space="5" w:color="auto"/>
        </w:pBdr>
        <w:tabs>
          <w:tab w:val="right" w:pos="10800"/>
        </w:tabs>
        <w:rPr>
          <w:rFonts w:ascii="Times New Roman" w:hAnsi="Times New Roman" w:cs="Times New Roman"/>
          <w:b/>
          <w:sz w:val="28"/>
        </w:rPr>
      </w:pPr>
      <w:r w:rsidRPr="00284BDA">
        <w:rPr>
          <w:rFonts w:ascii="Times New Roman" w:hAnsi="Times New Roman" w:cs="Times New Roman"/>
          <w:b/>
          <w:sz w:val="28"/>
        </w:rPr>
        <w:t>Skills and Developments</w:t>
      </w:r>
    </w:p>
    <w:p w:rsidR="00A17AE9" w:rsidRPr="00284BDA" w:rsidRDefault="00A17AE9" w:rsidP="00A17AE9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4BDA">
        <w:rPr>
          <w:rFonts w:ascii="Times New Roman" w:hAnsi="Times New Roman" w:cs="Times New Roman"/>
          <w:sz w:val="24"/>
          <w:szCs w:val="24"/>
        </w:rPr>
        <w:t>Quick learner</w:t>
      </w:r>
    </w:p>
    <w:p w:rsidR="00A17AE9" w:rsidRPr="00284BDA" w:rsidRDefault="00A17AE9" w:rsidP="00A17AE9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4BDA">
        <w:rPr>
          <w:rFonts w:ascii="Times New Roman" w:hAnsi="Times New Roman" w:cs="Times New Roman"/>
          <w:sz w:val="24"/>
          <w:szCs w:val="24"/>
        </w:rPr>
        <w:t>Adaptable</w:t>
      </w:r>
    </w:p>
    <w:p w:rsidR="00A17AE9" w:rsidRPr="00284BDA" w:rsidRDefault="00A17AE9" w:rsidP="00A17AE9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4BDA">
        <w:rPr>
          <w:rFonts w:ascii="Times New Roman" w:hAnsi="Times New Roman" w:cs="Times New Roman"/>
          <w:sz w:val="24"/>
          <w:szCs w:val="24"/>
        </w:rPr>
        <w:t>Works well under a team environment</w:t>
      </w:r>
    </w:p>
    <w:p w:rsidR="00A17AE9" w:rsidRPr="00284BDA" w:rsidRDefault="00A17AE9" w:rsidP="00A17AE9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4BDA">
        <w:rPr>
          <w:rFonts w:ascii="Times New Roman" w:hAnsi="Times New Roman" w:cs="Times New Roman"/>
          <w:sz w:val="24"/>
          <w:szCs w:val="24"/>
        </w:rPr>
        <w:t>Hard working</w:t>
      </w:r>
    </w:p>
    <w:p w:rsidR="00697F02" w:rsidRPr="00284BDA" w:rsidRDefault="00A17AE9" w:rsidP="00697F02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4BDA">
        <w:rPr>
          <w:rFonts w:ascii="Times New Roman" w:hAnsi="Times New Roman" w:cs="Times New Roman"/>
          <w:sz w:val="24"/>
          <w:szCs w:val="24"/>
        </w:rPr>
        <w:t>Capable of thriving under pressure</w:t>
      </w:r>
    </w:p>
    <w:p w:rsidR="00A17AE9" w:rsidRPr="00284BDA" w:rsidRDefault="00697F02" w:rsidP="00284BDA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4BDA">
        <w:rPr>
          <w:rFonts w:ascii="Times New Roman" w:hAnsi="Times New Roman" w:cs="Times New Roman"/>
          <w:sz w:val="24"/>
          <w:szCs w:val="24"/>
        </w:rPr>
        <w:t>Fluent in English, Hindi and Gujarati</w:t>
      </w:r>
    </w:p>
    <w:p w:rsidR="0011005F" w:rsidRPr="00284BDA" w:rsidRDefault="00A17AE9" w:rsidP="00697F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4BDA">
        <w:rPr>
          <w:rFonts w:ascii="Times New Roman" w:hAnsi="Times New Roman" w:cs="Times New Roman"/>
          <w:b/>
          <w:sz w:val="24"/>
          <w:szCs w:val="24"/>
        </w:rPr>
        <w:t xml:space="preserve">Languages and Software: </w:t>
      </w:r>
      <w:r w:rsidR="00284BDA" w:rsidRPr="00284BDA">
        <w:rPr>
          <w:rFonts w:ascii="Times New Roman" w:hAnsi="Times New Roman" w:cs="Times New Roman"/>
          <w:sz w:val="24"/>
          <w:szCs w:val="24"/>
        </w:rPr>
        <w:t>MS-Office</w:t>
      </w:r>
      <w:r w:rsidR="00B727D4" w:rsidRPr="00284BDA">
        <w:rPr>
          <w:rFonts w:ascii="Times New Roman" w:hAnsi="Times New Roman" w:cs="Times New Roman"/>
          <w:sz w:val="24"/>
          <w:szCs w:val="24"/>
        </w:rPr>
        <w:t>,</w:t>
      </w:r>
      <w:r w:rsidR="00284BDA" w:rsidRPr="00284BDA">
        <w:rPr>
          <w:rFonts w:ascii="Times New Roman" w:hAnsi="Times New Roman" w:cs="Times New Roman"/>
          <w:sz w:val="24"/>
          <w:szCs w:val="24"/>
        </w:rPr>
        <w:t xml:space="preserve"> HTML, C++</w:t>
      </w:r>
      <w:r w:rsidRPr="00284BDA">
        <w:rPr>
          <w:rFonts w:ascii="Times New Roman" w:hAnsi="Times New Roman" w:cs="Times New Roman"/>
          <w:sz w:val="24"/>
          <w:szCs w:val="24"/>
        </w:rPr>
        <w:t>, MATLAB.</w:t>
      </w:r>
    </w:p>
    <w:p w:rsidR="00404C80" w:rsidRPr="00284BDA" w:rsidRDefault="00404C80" w:rsidP="00404C80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404C80" w:rsidRPr="00284BDA" w:rsidRDefault="00404C80" w:rsidP="00404C80">
      <w:pPr>
        <w:pBdr>
          <w:bottom w:val="doub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284BDA">
        <w:rPr>
          <w:rFonts w:ascii="Times New Roman" w:hAnsi="Times New Roman" w:cs="Times New Roman"/>
          <w:b/>
          <w:sz w:val="28"/>
          <w:szCs w:val="28"/>
        </w:rPr>
        <w:t>Academic Details</w:t>
      </w:r>
    </w:p>
    <w:tbl>
      <w:tblPr>
        <w:tblStyle w:val="TableGrid"/>
        <w:tblW w:w="1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4661"/>
        <w:gridCol w:w="3199"/>
        <w:gridCol w:w="3333"/>
      </w:tblGrid>
      <w:tr w:rsidR="00404C80" w:rsidRPr="00284BDA" w:rsidTr="00A17AE9">
        <w:trPr>
          <w:trHeight w:val="503"/>
        </w:trPr>
        <w:tc>
          <w:tcPr>
            <w:tcW w:w="4661" w:type="dxa"/>
            <w:shd w:val="clear" w:color="auto" w:fill="F2F2F2" w:themeFill="background1" w:themeFillShade="F2"/>
          </w:tcPr>
          <w:p w:rsidR="00404C80" w:rsidRPr="00284BDA" w:rsidRDefault="00A17AE9" w:rsidP="00404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DA">
              <w:rPr>
                <w:rFonts w:ascii="Times New Roman" w:hAnsi="Times New Roman" w:cs="Times New Roman"/>
                <w:sz w:val="24"/>
                <w:szCs w:val="24"/>
              </w:rPr>
              <w:t>Most Recent results(B.E)</w:t>
            </w:r>
          </w:p>
        </w:tc>
        <w:tc>
          <w:tcPr>
            <w:tcW w:w="3199" w:type="dxa"/>
            <w:shd w:val="clear" w:color="auto" w:fill="F2F2F2" w:themeFill="background1" w:themeFillShade="F2"/>
          </w:tcPr>
          <w:p w:rsidR="00404C80" w:rsidRPr="00284BDA" w:rsidRDefault="00A17AE9" w:rsidP="0021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DA">
              <w:rPr>
                <w:rFonts w:ascii="Times New Roman" w:hAnsi="Times New Roman" w:cs="Times New Roman"/>
                <w:sz w:val="24"/>
                <w:szCs w:val="24"/>
              </w:rPr>
              <w:t>Sinhgad</w:t>
            </w:r>
            <w:proofErr w:type="spellEnd"/>
            <w:r w:rsidRPr="00284BDA">
              <w:rPr>
                <w:rFonts w:ascii="Times New Roman" w:hAnsi="Times New Roman" w:cs="Times New Roman"/>
                <w:sz w:val="24"/>
                <w:szCs w:val="24"/>
              </w:rPr>
              <w:t xml:space="preserve"> Academy of Engineering</w:t>
            </w:r>
            <w:r w:rsidR="002244DC" w:rsidRPr="00284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4DC" w:rsidRPr="00284BDA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3333" w:type="dxa"/>
            <w:shd w:val="clear" w:color="auto" w:fill="F2F2F2" w:themeFill="background1" w:themeFillShade="F2"/>
          </w:tcPr>
          <w:p w:rsidR="00404C80" w:rsidRPr="00284BDA" w:rsidRDefault="00284BDA" w:rsidP="00216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st Class</w:t>
            </w:r>
            <w:r w:rsidR="00AE0A30">
              <w:rPr>
                <w:rFonts w:ascii="Times New Roman" w:hAnsi="Times New Roman" w:cs="Times New Roman"/>
                <w:sz w:val="24"/>
                <w:szCs w:val="24"/>
              </w:rPr>
              <w:t xml:space="preserve"> with Distinction</w:t>
            </w:r>
          </w:p>
        </w:tc>
      </w:tr>
      <w:tr w:rsidR="00404C80" w:rsidRPr="00284BDA" w:rsidTr="00A17AE9">
        <w:trPr>
          <w:trHeight w:val="503"/>
        </w:trPr>
        <w:tc>
          <w:tcPr>
            <w:tcW w:w="4661" w:type="dxa"/>
            <w:shd w:val="clear" w:color="auto" w:fill="F2F2F2" w:themeFill="background1" w:themeFillShade="F2"/>
          </w:tcPr>
          <w:p w:rsidR="00404C80" w:rsidRPr="00284BDA" w:rsidRDefault="00404C80" w:rsidP="00404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DA">
              <w:rPr>
                <w:rFonts w:ascii="Times New Roman" w:hAnsi="Times New Roman" w:cs="Times New Roman"/>
                <w:sz w:val="24"/>
                <w:szCs w:val="24"/>
              </w:rPr>
              <w:t>Higher Secondary Education [HSC] (12</w:t>
            </w:r>
            <w:r w:rsidRPr="00284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84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9" w:type="dxa"/>
            <w:shd w:val="clear" w:color="auto" w:fill="F2F2F2" w:themeFill="background1" w:themeFillShade="F2"/>
          </w:tcPr>
          <w:p w:rsidR="00404C80" w:rsidRPr="00284BDA" w:rsidRDefault="006627B3" w:rsidP="0021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DA">
              <w:rPr>
                <w:rFonts w:ascii="Times New Roman" w:hAnsi="Times New Roman" w:cs="Times New Roman"/>
                <w:sz w:val="24"/>
                <w:szCs w:val="24"/>
              </w:rPr>
              <w:t>S.M.Choksey</w:t>
            </w:r>
            <w:proofErr w:type="spellEnd"/>
            <w:r w:rsidRPr="0028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C80" w:rsidRPr="00284BDA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  <w:proofErr w:type="spellEnd"/>
            <w:r w:rsidR="00404C80" w:rsidRPr="00284BDA"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 w:rsidR="00404C80" w:rsidRPr="00284BDA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3333" w:type="dxa"/>
            <w:shd w:val="clear" w:color="auto" w:fill="F2F2F2" w:themeFill="background1" w:themeFillShade="F2"/>
          </w:tcPr>
          <w:p w:rsidR="00404C80" w:rsidRPr="00284BDA" w:rsidRDefault="00A17AE9" w:rsidP="00216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BD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04C80" w:rsidRPr="00284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4C80" w:rsidRPr="00284BDA" w:rsidTr="00A17AE9">
        <w:trPr>
          <w:trHeight w:val="503"/>
        </w:trPr>
        <w:tc>
          <w:tcPr>
            <w:tcW w:w="4661" w:type="dxa"/>
            <w:shd w:val="clear" w:color="auto" w:fill="F2F2F2" w:themeFill="background1" w:themeFillShade="F2"/>
          </w:tcPr>
          <w:p w:rsidR="00404C80" w:rsidRPr="00284BDA" w:rsidRDefault="006627B3" w:rsidP="00404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DA">
              <w:rPr>
                <w:rFonts w:ascii="Times New Roman" w:hAnsi="Times New Roman" w:cs="Times New Roman"/>
                <w:sz w:val="24"/>
                <w:szCs w:val="24"/>
              </w:rPr>
              <w:t xml:space="preserve">CET </w:t>
            </w:r>
            <w:r w:rsidR="00404C80" w:rsidRPr="00284BDA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3199" w:type="dxa"/>
            <w:shd w:val="clear" w:color="auto" w:fill="F2F2F2" w:themeFill="background1" w:themeFillShade="F2"/>
          </w:tcPr>
          <w:p w:rsidR="00404C80" w:rsidRPr="00284BDA" w:rsidRDefault="00284BDA" w:rsidP="0021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M.Choksey</w:t>
            </w:r>
            <w:proofErr w:type="spellEnd"/>
            <w:r w:rsidR="00404C80" w:rsidRPr="0028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C80" w:rsidRPr="00284BDA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  <w:proofErr w:type="spellEnd"/>
            <w:r w:rsidR="00404C80" w:rsidRPr="00284BDA"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 w:rsidR="00404C80" w:rsidRPr="00284BDA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3333" w:type="dxa"/>
            <w:shd w:val="clear" w:color="auto" w:fill="F2F2F2" w:themeFill="background1" w:themeFillShade="F2"/>
          </w:tcPr>
          <w:p w:rsidR="00404C80" w:rsidRPr="00284BDA" w:rsidRDefault="00A17AE9" w:rsidP="00A17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BDA">
              <w:rPr>
                <w:rFonts w:ascii="Times New Roman" w:hAnsi="Times New Roman" w:cs="Times New Roman"/>
                <w:sz w:val="24"/>
                <w:szCs w:val="24"/>
              </w:rPr>
              <w:t>114/</w:t>
            </w:r>
            <w:r w:rsidR="006627B3" w:rsidRPr="00284B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04C80" w:rsidRPr="00284BDA" w:rsidTr="00A17AE9">
        <w:trPr>
          <w:trHeight w:val="503"/>
        </w:trPr>
        <w:tc>
          <w:tcPr>
            <w:tcW w:w="4661" w:type="dxa"/>
            <w:shd w:val="clear" w:color="auto" w:fill="F2F2F2" w:themeFill="background1" w:themeFillShade="F2"/>
          </w:tcPr>
          <w:p w:rsidR="00A17AE9" w:rsidRPr="00284BDA" w:rsidRDefault="00A17AE9" w:rsidP="00404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BDA">
              <w:rPr>
                <w:rFonts w:ascii="Times New Roman" w:hAnsi="Times New Roman" w:cs="Times New Roman"/>
                <w:sz w:val="24"/>
                <w:szCs w:val="24"/>
              </w:rPr>
              <w:t>Secondary School Education [SSC]</w:t>
            </w:r>
          </w:p>
          <w:p w:rsidR="00404C80" w:rsidRPr="00284BDA" w:rsidRDefault="00A17AE9" w:rsidP="00A17AE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BDA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284B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84BDA">
              <w:rPr>
                <w:rFonts w:ascii="Times New Roman" w:hAnsi="Times New Roman" w:cs="Times New Roman"/>
                <w:sz w:val="24"/>
                <w:szCs w:val="24"/>
              </w:rPr>
              <w:t xml:space="preserve">)          </w:t>
            </w:r>
          </w:p>
        </w:tc>
        <w:tc>
          <w:tcPr>
            <w:tcW w:w="3199" w:type="dxa"/>
            <w:shd w:val="clear" w:color="auto" w:fill="F2F2F2" w:themeFill="background1" w:themeFillShade="F2"/>
          </w:tcPr>
          <w:p w:rsidR="00404C80" w:rsidRPr="00284BDA" w:rsidRDefault="00A17AE9" w:rsidP="0021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DA">
              <w:rPr>
                <w:rFonts w:ascii="Times New Roman" w:hAnsi="Times New Roman" w:cs="Times New Roman"/>
                <w:sz w:val="24"/>
                <w:szCs w:val="24"/>
              </w:rPr>
              <w:t>St.Vincents</w:t>
            </w:r>
            <w:proofErr w:type="spellEnd"/>
            <w:r w:rsidRPr="00284BDA"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  <w:r w:rsidR="00404C80" w:rsidRPr="00284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4C80" w:rsidRPr="00284BDA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3333" w:type="dxa"/>
            <w:shd w:val="clear" w:color="auto" w:fill="F2F2F2" w:themeFill="background1" w:themeFillShade="F2"/>
          </w:tcPr>
          <w:p w:rsidR="002244DC" w:rsidRPr="00284BDA" w:rsidRDefault="00A17AE9" w:rsidP="00A17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BDA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</w:tbl>
    <w:p w:rsidR="00AE0A30" w:rsidRDefault="00AE0A30" w:rsidP="00096D3F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TEL Course on ‘Sustainability Through Green Manufacturing: An Applied Approach’</w:t>
      </w:r>
    </w:p>
    <w:p w:rsidR="00096D3F" w:rsidRPr="00096D3F" w:rsidRDefault="00096D3F" w:rsidP="00096D3F">
      <w:pPr>
        <w:pBdr>
          <w:bottom w:val="doub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B.E Project</w:t>
      </w:r>
    </w:p>
    <w:p w:rsidR="001B264D" w:rsidRPr="00096D3F" w:rsidRDefault="00096D3F" w:rsidP="00096D3F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performance of hot worked die steels with cryogenic heat treatment for forging applications.</w:t>
      </w:r>
    </w:p>
    <w:p w:rsidR="00404C80" w:rsidRPr="00284BDA" w:rsidRDefault="00404C80" w:rsidP="00404C80">
      <w:pPr>
        <w:pBdr>
          <w:bottom w:val="doub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284BDA">
        <w:rPr>
          <w:rFonts w:ascii="Times New Roman" w:hAnsi="Times New Roman" w:cs="Times New Roman"/>
          <w:b/>
          <w:sz w:val="28"/>
          <w:szCs w:val="28"/>
        </w:rPr>
        <w:t xml:space="preserve">Co-Curricular </w:t>
      </w:r>
      <w:r w:rsidR="00697F02" w:rsidRPr="00284BDA">
        <w:rPr>
          <w:rFonts w:ascii="Times New Roman" w:hAnsi="Times New Roman" w:cs="Times New Roman"/>
          <w:b/>
          <w:sz w:val="28"/>
          <w:szCs w:val="28"/>
        </w:rPr>
        <w:t>Involvement and Interests</w:t>
      </w:r>
    </w:p>
    <w:p w:rsidR="00697F02" w:rsidRPr="00284BDA" w:rsidRDefault="00AE0A30" w:rsidP="00697F02">
      <w:pPr>
        <w:pStyle w:val="ListParagraph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-Department Football                                                   2017</w:t>
      </w:r>
      <w:r>
        <w:rPr>
          <w:rFonts w:ascii="Times New Roman" w:hAnsi="Times New Roman" w:cs="Times New Roman"/>
          <w:sz w:val="24"/>
          <w:szCs w:val="24"/>
        </w:rPr>
        <w:br/>
      </w:r>
      <w:r w:rsidR="00697F02" w:rsidRPr="00284BDA">
        <w:rPr>
          <w:rFonts w:ascii="Times New Roman" w:hAnsi="Times New Roman" w:cs="Times New Roman"/>
          <w:sz w:val="24"/>
          <w:szCs w:val="24"/>
        </w:rPr>
        <w:t>Inter-College Tech-Fest,</w:t>
      </w:r>
      <w:r w:rsidR="00B727D4" w:rsidRPr="00284BDA">
        <w:rPr>
          <w:rFonts w:ascii="Times New Roman" w:hAnsi="Times New Roman" w:cs="Times New Roman"/>
          <w:sz w:val="24"/>
          <w:szCs w:val="24"/>
        </w:rPr>
        <w:t xml:space="preserve"> </w:t>
      </w:r>
      <w:r w:rsidR="00697F02" w:rsidRPr="00284BDA">
        <w:rPr>
          <w:rFonts w:ascii="Times New Roman" w:hAnsi="Times New Roman" w:cs="Times New Roman"/>
          <w:sz w:val="24"/>
          <w:szCs w:val="24"/>
        </w:rPr>
        <w:t>Tectonics                                      Participation</w:t>
      </w:r>
    </w:p>
    <w:p w:rsidR="00697F02" w:rsidRPr="00284BDA" w:rsidRDefault="00697F02" w:rsidP="00697F02">
      <w:pPr>
        <w:pStyle w:val="ListParagraph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84BDA">
        <w:rPr>
          <w:rFonts w:ascii="Times New Roman" w:hAnsi="Times New Roman" w:cs="Times New Roman"/>
          <w:sz w:val="24"/>
          <w:szCs w:val="24"/>
        </w:rPr>
        <w:t>My personal hobbies include-</w:t>
      </w:r>
    </w:p>
    <w:p w:rsidR="00AE0A30" w:rsidRDefault="00AE0A30" w:rsidP="00111D5B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acious reader</w:t>
      </w:r>
    </w:p>
    <w:p w:rsidR="00697F02" w:rsidRPr="00284BDA" w:rsidRDefault="00697F02" w:rsidP="00111D5B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DA">
        <w:rPr>
          <w:rFonts w:ascii="Times New Roman" w:hAnsi="Times New Roman" w:cs="Times New Roman"/>
          <w:sz w:val="24"/>
          <w:szCs w:val="24"/>
        </w:rPr>
        <w:t>Team sports like football and individual sports like table tennis.</w:t>
      </w:r>
    </w:p>
    <w:p w:rsidR="00111D5B" w:rsidRPr="00284BDA" w:rsidRDefault="00111D5B" w:rsidP="00111D5B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DA">
        <w:rPr>
          <w:rFonts w:ascii="Times New Roman" w:hAnsi="Times New Roman" w:cs="Times New Roman"/>
          <w:sz w:val="24"/>
          <w:szCs w:val="24"/>
        </w:rPr>
        <w:t>Solving problems and riddles.</w:t>
      </w:r>
    </w:p>
    <w:p w:rsidR="00111D5B" w:rsidRPr="00111D5B" w:rsidRDefault="00111D5B" w:rsidP="00111D5B">
      <w:pPr>
        <w:pStyle w:val="ListParagraph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697F02" w:rsidRPr="00C01B72" w:rsidRDefault="00697F02" w:rsidP="00697F02">
      <w:pPr>
        <w:jc w:val="both"/>
        <w:rPr>
          <w:rFonts w:ascii="Arial" w:hAnsi="Arial" w:cs="Arial"/>
          <w:b/>
          <w:sz w:val="28"/>
          <w:szCs w:val="28"/>
        </w:rPr>
      </w:pPr>
    </w:p>
    <w:p w:rsidR="00697F02" w:rsidRPr="00697F02" w:rsidRDefault="00697F02" w:rsidP="00697F02">
      <w:pPr>
        <w:pStyle w:val="ListParagraph"/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:rsidR="00697F02" w:rsidRPr="00697F02" w:rsidRDefault="00697F02" w:rsidP="00697F02">
      <w:pPr>
        <w:spacing w:line="360" w:lineRule="auto"/>
        <w:rPr>
          <w:sz w:val="24"/>
          <w:szCs w:val="24"/>
        </w:rPr>
      </w:pPr>
    </w:p>
    <w:p w:rsidR="00344B4D" w:rsidRDefault="00344B4D" w:rsidP="001B264D">
      <w:pPr>
        <w:pStyle w:val="ListParagraph"/>
        <w:spacing w:after="0" w:line="360" w:lineRule="auto"/>
        <w:ind w:left="360"/>
        <w:jc w:val="both"/>
      </w:pPr>
    </w:p>
    <w:sectPr w:rsidR="00344B4D" w:rsidSect="00FE43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01B0"/>
    <w:multiLevelType w:val="hybridMultilevel"/>
    <w:tmpl w:val="EAA414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32B8"/>
    <w:multiLevelType w:val="hybridMultilevel"/>
    <w:tmpl w:val="F01291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84AF6"/>
    <w:multiLevelType w:val="hybridMultilevel"/>
    <w:tmpl w:val="AC1A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17523"/>
    <w:multiLevelType w:val="hybridMultilevel"/>
    <w:tmpl w:val="042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E11A6"/>
    <w:multiLevelType w:val="hybridMultilevel"/>
    <w:tmpl w:val="68B8F1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557953"/>
    <w:multiLevelType w:val="hybridMultilevel"/>
    <w:tmpl w:val="BE1A7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DC087A"/>
    <w:multiLevelType w:val="hybridMultilevel"/>
    <w:tmpl w:val="E3782C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1315F6"/>
    <w:multiLevelType w:val="hybridMultilevel"/>
    <w:tmpl w:val="617E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63ADF"/>
    <w:multiLevelType w:val="hybridMultilevel"/>
    <w:tmpl w:val="9E8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145CD"/>
    <w:multiLevelType w:val="hybridMultilevel"/>
    <w:tmpl w:val="FC00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04C80"/>
    <w:rsid w:val="00026CC7"/>
    <w:rsid w:val="00096D3F"/>
    <w:rsid w:val="000B0D34"/>
    <w:rsid w:val="0011005F"/>
    <w:rsid w:val="00111D5B"/>
    <w:rsid w:val="001B264D"/>
    <w:rsid w:val="00221120"/>
    <w:rsid w:val="002244DC"/>
    <w:rsid w:val="00253432"/>
    <w:rsid w:val="0025381F"/>
    <w:rsid w:val="00284BDA"/>
    <w:rsid w:val="00344B4D"/>
    <w:rsid w:val="003879D0"/>
    <w:rsid w:val="00404C80"/>
    <w:rsid w:val="00443564"/>
    <w:rsid w:val="0044380E"/>
    <w:rsid w:val="00447572"/>
    <w:rsid w:val="004E58AE"/>
    <w:rsid w:val="004F33F4"/>
    <w:rsid w:val="00602AFD"/>
    <w:rsid w:val="006627B3"/>
    <w:rsid w:val="00697F02"/>
    <w:rsid w:val="006B7296"/>
    <w:rsid w:val="006D4BF2"/>
    <w:rsid w:val="006F7D90"/>
    <w:rsid w:val="00783D4E"/>
    <w:rsid w:val="007A741D"/>
    <w:rsid w:val="0095622E"/>
    <w:rsid w:val="009A4330"/>
    <w:rsid w:val="00A17AE9"/>
    <w:rsid w:val="00A56A9C"/>
    <w:rsid w:val="00AA6E7B"/>
    <w:rsid w:val="00AE0A30"/>
    <w:rsid w:val="00B01051"/>
    <w:rsid w:val="00B562C2"/>
    <w:rsid w:val="00B7237B"/>
    <w:rsid w:val="00B727D4"/>
    <w:rsid w:val="00BC2216"/>
    <w:rsid w:val="00C2511C"/>
    <w:rsid w:val="00C74D86"/>
    <w:rsid w:val="00C9413B"/>
    <w:rsid w:val="00CD0081"/>
    <w:rsid w:val="00D079A7"/>
    <w:rsid w:val="00D73FE8"/>
    <w:rsid w:val="00D80D74"/>
    <w:rsid w:val="00DD65D4"/>
    <w:rsid w:val="00DF7D45"/>
    <w:rsid w:val="00F058BA"/>
    <w:rsid w:val="00F95152"/>
    <w:rsid w:val="00FC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80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C80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5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29C4-DFC4-4B0A-BD93-EC06BFE7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</dc:creator>
  <cp:lastModifiedBy>Sandeep</cp:lastModifiedBy>
  <cp:revision>10</cp:revision>
  <dcterms:created xsi:type="dcterms:W3CDTF">2016-06-14T14:42:00Z</dcterms:created>
  <dcterms:modified xsi:type="dcterms:W3CDTF">2017-12-12T04:52:00Z</dcterms:modified>
</cp:coreProperties>
</file>